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BBC" w:rsidRPr="00670C0E" w:rsidRDefault="00330DE9" w:rsidP="0007782C">
      <w:pPr>
        <w:spacing w:after="120" w:line="360" w:lineRule="auto"/>
        <w:jc w:val="center"/>
        <w:rPr>
          <w:rFonts w:ascii="Arial" w:hAnsi="Arial" w:cs="Arial"/>
          <w:bCs/>
        </w:rPr>
      </w:pPr>
      <w:r w:rsidRPr="00670C0E">
        <w:rPr>
          <w:rFonts w:ascii="Arial" w:hAnsi="Arial" w:cs="Arial"/>
          <w:b/>
          <w:bCs/>
        </w:rPr>
        <w:t xml:space="preserve">ANEXO </w:t>
      </w:r>
      <w:r w:rsidR="00354861" w:rsidRPr="00670C0E">
        <w:rPr>
          <w:rFonts w:ascii="Arial" w:hAnsi="Arial" w:cs="Arial"/>
          <w:b/>
          <w:bCs/>
        </w:rPr>
        <w:t>I</w:t>
      </w:r>
      <w:r w:rsidR="00670C0E" w:rsidRPr="00670C0E">
        <w:rPr>
          <w:rFonts w:ascii="Arial" w:hAnsi="Arial" w:cs="Arial"/>
          <w:b/>
          <w:bCs/>
        </w:rPr>
        <w:t>I</w:t>
      </w:r>
      <w:r w:rsidR="00354861" w:rsidRPr="00670C0E">
        <w:rPr>
          <w:rFonts w:ascii="Arial" w:hAnsi="Arial" w:cs="Arial"/>
          <w:b/>
          <w:bCs/>
        </w:rPr>
        <w:t xml:space="preserve"> </w:t>
      </w:r>
      <w:r w:rsidR="00424BBC" w:rsidRPr="00670C0E">
        <w:rPr>
          <w:rFonts w:ascii="Arial" w:hAnsi="Arial" w:cs="Arial"/>
          <w:b/>
          <w:bCs/>
        </w:rPr>
        <w:t>– DATOS DE LA EMPRESA</w:t>
      </w:r>
    </w:p>
    <w:p w:rsidR="00D9016C" w:rsidRPr="00354861" w:rsidRDefault="008702F1" w:rsidP="00D9016C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PEDIENTE </w:t>
      </w:r>
      <w:r w:rsidR="00670C0E">
        <w:rPr>
          <w:rFonts w:ascii="Arial" w:hAnsi="Arial" w:cs="Arial"/>
          <w:b/>
          <w:bCs/>
        </w:rPr>
        <w:t>01/2020</w:t>
      </w:r>
      <w:r w:rsidR="00D9016C">
        <w:rPr>
          <w:rFonts w:ascii="Arial" w:hAnsi="Arial" w:cs="Arial"/>
          <w:b/>
          <w:bCs/>
        </w:rPr>
        <w:t xml:space="preserve"> - Contratación de Formación </w:t>
      </w:r>
      <w:proofErr w:type="spellStart"/>
      <w:r w:rsidR="00D9016C">
        <w:rPr>
          <w:rFonts w:ascii="Arial" w:hAnsi="Arial" w:cs="Arial"/>
          <w:b/>
          <w:bCs/>
        </w:rPr>
        <w:t>On</w:t>
      </w:r>
      <w:proofErr w:type="spellEnd"/>
      <w:r w:rsidR="00D9016C">
        <w:rPr>
          <w:rFonts w:ascii="Arial" w:hAnsi="Arial" w:cs="Arial"/>
          <w:b/>
          <w:bCs/>
        </w:rPr>
        <w:t xml:space="preserve"> Line Programa PICE</w:t>
      </w:r>
    </w:p>
    <w:p w:rsidR="00424BBC" w:rsidRPr="007D7BD6" w:rsidRDefault="00424BBC" w:rsidP="00D9016C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424BBC" w:rsidRPr="007D7BD6" w:rsidTr="00EE4DA0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MB</w:t>
            </w:r>
            <w:r w:rsidRPr="007D7BD6">
              <w:rPr>
                <w:rFonts w:ascii="Arial" w:hAnsi="Arial" w:cs="Arial"/>
                <w:b/>
                <w:bCs/>
              </w:rPr>
              <w:t>R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Y 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/R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3"/>
              </w:rPr>
              <w:t>Z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4BBC" w:rsidRPr="007D7BD6" w:rsidTr="00EE4DA0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.I.F/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F</w:t>
            </w:r>
            <w:r w:rsidRPr="007D7BD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24BBC" w:rsidRPr="007D7BD6" w:rsidTr="00EE4DA0">
        <w:trPr>
          <w:trHeight w:hRule="exact" w:val="150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C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 A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D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</w:p>
          <w:p w:rsidR="00424BBC" w:rsidRPr="007D7BD6" w:rsidRDefault="00424BBC" w:rsidP="00EE4DA0">
            <w:pPr>
              <w:widowControl w:val="0"/>
              <w:tabs>
                <w:tab w:val="left" w:pos="4500"/>
                <w:tab w:val="left" w:pos="5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/.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ª</w:t>
            </w:r>
            <w:r w:rsidRPr="007D7BD6">
              <w:rPr>
                <w:rFonts w:ascii="Arial" w:hAnsi="Arial" w:cs="Arial"/>
                <w:b/>
                <w:bCs/>
                <w:spacing w:val="-2"/>
                <w:w w:val="99"/>
              </w:rPr>
              <w:t>:</w:t>
            </w:r>
          </w:p>
          <w:p w:rsidR="00424BBC" w:rsidRPr="007D7BD6" w:rsidRDefault="00424BBC" w:rsidP="00EE4DA0">
            <w:pPr>
              <w:widowControl w:val="0"/>
              <w:tabs>
                <w:tab w:val="left" w:pos="1200"/>
                <w:tab w:val="left" w:pos="4240"/>
                <w:tab w:val="left" w:pos="678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.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.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CA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DAD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V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C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A</w:t>
            </w:r>
          </w:p>
        </w:tc>
      </w:tr>
      <w:tr w:rsidR="00424BBC" w:rsidRPr="007D7BD6" w:rsidTr="00EE4DA0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O</w:t>
            </w:r>
            <w:r w:rsidRPr="007D7BD6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424BBC" w:rsidRPr="007D7BD6" w:rsidTr="00EE4DA0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4BBC" w:rsidRPr="007D7BD6" w:rsidTr="00EE4DA0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R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 xml:space="preserve">NA 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7D7BD6">
              <w:rPr>
                <w:rFonts w:ascii="Arial" w:hAnsi="Arial" w:cs="Arial"/>
                <w:b/>
                <w:bCs/>
              </w:rPr>
              <w:t>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AC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24BBC" w:rsidRPr="007D7BD6" w:rsidTr="00EE4DA0">
        <w:trPr>
          <w:trHeight w:hRule="exact" w:val="1627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 xml:space="preserve">N Y 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A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:</w:t>
            </w:r>
          </w:p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  <w:r w:rsidR="00670C0E">
              <w:rPr>
                <w:rFonts w:ascii="Arial" w:hAnsi="Arial" w:cs="Arial"/>
              </w:rPr>
              <w:t xml:space="preserve"> </w:t>
            </w:r>
            <w:r w:rsidRPr="007D7BD6">
              <w:rPr>
                <w:rFonts w:ascii="Arial" w:hAnsi="Arial" w:cs="Arial"/>
              </w:rPr>
              <w:t>D</w:t>
            </w:r>
            <w:r w:rsidRPr="007D7BD6">
              <w:rPr>
                <w:rFonts w:ascii="Arial" w:hAnsi="Arial" w:cs="Arial"/>
                <w:spacing w:val="1"/>
              </w:rPr>
              <w:t>on</w:t>
            </w:r>
            <w:r w:rsidRPr="007D7BD6">
              <w:rPr>
                <w:rFonts w:ascii="Arial" w:hAnsi="Arial" w:cs="Arial"/>
              </w:rPr>
              <w:t>:</w:t>
            </w:r>
          </w:p>
          <w:p w:rsidR="00424BBC" w:rsidRPr="007D7BD6" w:rsidRDefault="00424BBC" w:rsidP="00EE4DA0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proofErr w:type="spellStart"/>
            <w:r w:rsidRPr="007D7BD6">
              <w:rPr>
                <w:rFonts w:ascii="Arial" w:hAnsi="Arial" w:cs="Arial"/>
              </w:rPr>
              <w:t>Nº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</w:t>
            </w:r>
            <w:proofErr w:type="spellEnd"/>
            <w:r w:rsidRPr="007D7BD6">
              <w:rPr>
                <w:rFonts w:ascii="Arial" w:hAnsi="Arial" w:cs="Arial"/>
              </w:rPr>
              <w:t>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  <w:p w:rsidR="00424BBC" w:rsidRPr="007D7BD6" w:rsidRDefault="00424BBC" w:rsidP="00EE4DA0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  <w:p w:rsidR="00424BBC" w:rsidRPr="007D7BD6" w:rsidRDefault="00424BBC" w:rsidP="00EE4DA0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</w:tc>
      </w:tr>
      <w:tr w:rsidR="00424BBC" w:rsidRPr="007D7BD6" w:rsidTr="008702F1">
        <w:trPr>
          <w:trHeight w:hRule="exact" w:val="256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="00670C0E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E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  <w:p w:rsidR="00424BBC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pod</w:t>
            </w:r>
            <w:r w:rsidRPr="007D7BD6">
              <w:rPr>
                <w:rFonts w:ascii="Arial" w:hAnsi="Arial" w:cs="Arial"/>
              </w:rPr>
              <w:t>e</w:t>
            </w:r>
            <w:r w:rsidRPr="007D7BD6">
              <w:rPr>
                <w:rFonts w:ascii="Arial" w:hAnsi="Arial" w:cs="Arial"/>
                <w:spacing w:val="1"/>
              </w:rPr>
              <w:t>r</w:t>
            </w:r>
            <w:r w:rsidRPr="007D7BD6">
              <w:rPr>
                <w:rFonts w:ascii="Arial" w:hAnsi="Arial" w:cs="Arial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d</w:t>
            </w:r>
            <w:r w:rsidRPr="007D7BD6">
              <w:rPr>
                <w:rFonts w:ascii="Arial" w:hAnsi="Arial" w:cs="Arial"/>
              </w:rPr>
              <w:t>o</w:t>
            </w:r>
            <w:r w:rsidR="00670C0E">
              <w:rPr>
                <w:rFonts w:ascii="Arial" w:hAnsi="Arial" w:cs="Arial"/>
              </w:rPr>
              <w:t xml:space="preserve"> D</w:t>
            </w:r>
            <w:r w:rsidRPr="007D7BD6">
              <w:rPr>
                <w:rFonts w:ascii="Arial" w:hAnsi="Arial" w:cs="Arial"/>
                <w:spacing w:val="1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n</w:t>
            </w:r>
            <w:r w:rsidRPr="007D7BD6">
              <w:rPr>
                <w:rFonts w:ascii="Arial" w:hAnsi="Arial" w:cs="Arial"/>
              </w:rPr>
              <w:t>:</w:t>
            </w:r>
          </w:p>
          <w:p w:rsidR="008702F1" w:rsidRPr="007D7BD6" w:rsidRDefault="00424BBC" w:rsidP="00EE4DA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 w:right="7431"/>
              <w:rPr>
                <w:rFonts w:ascii="Arial" w:hAnsi="Arial" w:cs="Arial"/>
              </w:rPr>
            </w:pPr>
            <w:proofErr w:type="spellStart"/>
            <w:r w:rsidRPr="007D7BD6">
              <w:rPr>
                <w:rFonts w:ascii="Arial" w:hAnsi="Arial" w:cs="Arial"/>
              </w:rPr>
              <w:t>N</w:t>
            </w:r>
            <w:r w:rsidR="008702F1">
              <w:rPr>
                <w:rFonts w:ascii="Arial" w:hAnsi="Arial" w:cs="Arial"/>
              </w:rPr>
              <w:t>IF</w:t>
            </w:r>
            <w:r w:rsidRPr="007D7BD6">
              <w:rPr>
                <w:rFonts w:ascii="Arial" w:hAnsi="Arial" w:cs="Arial"/>
              </w:rPr>
              <w:t>N</w:t>
            </w:r>
            <w:r w:rsidRPr="007D7BD6">
              <w:rPr>
                <w:rFonts w:ascii="Arial" w:hAnsi="Arial" w:cs="Arial"/>
                <w:spacing w:val="3"/>
              </w:rPr>
              <w:t>º</w:t>
            </w:r>
            <w:proofErr w:type="spellEnd"/>
            <w:r w:rsidRPr="007D7BD6">
              <w:rPr>
                <w:rFonts w:ascii="Arial" w:hAnsi="Arial" w:cs="Arial"/>
              </w:rPr>
              <w:t xml:space="preserve">. </w:t>
            </w:r>
            <w:proofErr w:type="spellStart"/>
            <w:r w:rsidRPr="007D7BD6">
              <w:rPr>
                <w:rFonts w:ascii="Arial" w:hAnsi="Arial" w:cs="Arial"/>
              </w:rPr>
              <w:t>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  <w:r w:rsidR="008702F1" w:rsidRPr="007D7BD6">
              <w:rPr>
                <w:rFonts w:ascii="Arial" w:hAnsi="Arial" w:cs="Arial"/>
              </w:rPr>
              <w:t>Nº</w:t>
            </w:r>
            <w:proofErr w:type="spellEnd"/>
          </w:p>
          <w:p w:rsidR="00424BBC" w:rsidRPr="007D7BD6" w:rsidRDefault="00424BBC" w:rsidP="00EE4DA0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º</w:t>
            </w:r>
            <w:r w:rsidR="00670C0E">
              <w:rPr>
                <w:rFonts w:ascii="Arial" w:hAnsi="Arial" w:cs="Arial"/>
              </w:rPr>
              <w:t xml:space="preserve"> 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</w:tc>
      </w:tr>
    </w:tbl>
    <w:p w:rsidR="007F24A9" w:rsidRDefault="007F24A9" w:rsidP="00424BBC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  <w:spacing w:val="-1"/>
        </w:rPr>
      </w:pPr>
    </w:p>
    <w:p w:rsidR="00424BBC" w:rsidRPr="007D7BD6" w:rsidRDefault="00424BBC" w:rsidP="00424BBC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l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nte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r</w:t>
      </w:r>
      <w:r w:rsidRPr="007D7BD6">
        <w:rPr>
          <w:rFonts w:ascii="Arial" w:hAnsi="Arial" w:cs="Arial"/>
        </w:rPr>
        <w:t>ed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t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-1"/>
        </w:rPr>
        <w:t>v</w:t>
      </w:r>
      <w:r w:rsidRPr="007D7BD6">
        <w:rPr>
          <w:rFonts w:ascii="Arial" w:hAnsi="Arial" w:cs="Arial"/>
        </w:rPr>
        <w:t>e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2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dad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 xml:space="preserve">de 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</w:rPr>
        <w:t>o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ón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rri</w:t>
      </w:r>
      <w:r w:rsidRPr="007D7BD6">
        <w:rPr>
          <w:rFonts w:ascii="Arial" w:hAnsi="Arial" w:cs="Arial"/>
        </w:rPr>
        <w:t>ba</w:t>
      </w:r>
      <w:r w:rsidR="007A0A19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d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</w:rPr>
        <w:t>ada.</w:t>
      </w:r>
    </w:p>
    <w:p w:rsidR="00424BBC" w:rsidRPr="007D7BD6" w:rsidRDefault="00424BBC" w:rsidP="00424BBC">
      <w:pPr>
        <w:widowControl w:val="0"/>
        <w:autoSpaceDE w:val="0"/>
        <w:autoSpaceDN w:val="0"/>
        <w:adjustRightInd w:val="0"/>
        <w:spacing w:after="120" w:line="360" w:lineRule="auto"/>
        <w:ind w:left="221"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,</w:t>
      </w:r>
      <w:r w:rsidR="00670C0E">
        <w:rPr>
          <w:rFonts w:ascii="Arial" w:hAnsi="Arial" w:cs="Arial"/>
        </w:rPr>
        <w:t xml:space="preserve"> </w:t>
      </w:r>
      <w:r w:rsidRPr="007D7BD6">
        <w:rPr>
          <w:rFonts w:ascii="Arial" w:hAnsi="Arial" w:cs="Arial"/>
        </w:rPr>
        <w:t>a……de …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</w:t>
      </w:r>
      <w:r w:rsidRPr="007D7BD6">
        <w:rPr>
          <w:rFonts w:ascii="Arial" w:hAnsi="Arial" w:cs="Arial"/>
          <w:spacing w:val="2"/>
        </w:rPr>
        <w:t>d</w:t>
      </w:r>
      <w:r w:rsidR="00670C0E">
        <w:rPr>
          <w:rFonts w:ascii="Arial" w:hAnsi="Arial" w:cs="Arial"/>
        </w:rPr>
        <w:t>e 2.020</w:t>
      </w:r>
    </w:p>
    <w:p w:rsidR="00FE462A" w:rsidRPr="00033D25" w:rsidRDefault="00424BBC" w:rsidP="0007782C">
      <w:pPr>
        <w:rPr>
          <w:rFonts w:ascii="Arial" w:hAnsi="Arial" w:cs="Arial"/>
          <w:b/>
          <w:bCs/>
        </w:rPr>
      </w:pPr>
      <w:r w:rsidRPr="007D7BD6">
        <w:rPr>
          <w:rFonts w:ascii="Arial" w:hAnsi="Arial" w:cs="Arial"/>
        </w:rPr>
        <w:t xml:space="preserve">[Firma y Sello] </w:t>
      </w:r>
    </w:p>
    <w:sectPr w:rsidR="00FE462A" w:rsidRPr="00033D25" w:rsidSect="008F1855">
      <w:headerReference w:type="default" r:id="rId8"/>
      <w:footerReference w:type="default" r:id="rId9"/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7F96" w:rsidRDefault="003B7F96" w:rsidP="001E37F0">
      <w:pPr>
        <w:spacing w:after="0" w:line="240" w:lineRule="auto"/>
      </w:pPr>
      <w:r>
        <w:separator/>
      </w:r>
    </w:p>
  </w:endnote>
  <w:endnote w:type="continuationSeparator" w:id="0">
    <w:p w:rsidR="003B7F96" w:rsidRDefault="003B7F96" w:rsidP="001E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141485"/>
      <w:docPartObj>
        <w:docPartGallery w:val="Page Numbers (Bottom of Page)"/>
        <w:docPartUnique/>
      </w:docPartObj>
    </w:sdtPr>
    <w:sdtEndPr/>
    <w:sdtContent>
      <w:p w:rsidR="00E5366D" w:rsidRDefault="003B7F96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200C7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5366D" w:rsidRDefault="00E53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7F96" w:rsidRDefault="003B7F96" w:rsidP="001E37F0">
      <w:pPr>
        <w:spacing w:after="0" w:line="240" w:lineRule="auto"/>
      </w:pPr>
      <w:r>
        <w:separator/>
      </w:r>
    </w:p>
  </w:footnote>
  <w:footnote w:type="continuationSeparator" w:id="0">
    <w:p w:rsidR="003B7F96" w:rsidRDefault="003B7F96" w:rsidP="001E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366D" w:rsidRDefault="00E5366D">
    <w:pPr>
      <w:pStyle w:val="Encabezado"/>
    </w:pPr>
  </w:p>
  <w:p w:rsidR="00E5366D" w:rsidRDefault="00E5366D">
    <w:pPr>
      <w:pStyle w:val="Encabezado"/>
    </w:pPr>
    <w:r w:rsidRPr="005B72E6">
      <w:rPr>
        <w:noProof/>
        <w:lang w:eastAsia="es-ES"/>
      </w:rPr>
      <w:drawing>
        <wp:inline distT="0" distB="0" distL="0" distR="0">
          <wp:extent cx="5400040" cy="509905"/>
          <wp:effectExtent l="19050" t="0" r="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da 6 pice 2020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1C8875"/>
    <w:multiLevelType w:val="hybridMultilevel"/>
    <w:tmpl w:val="F07AE97A"/>
    <w:lvl w:ilvl="0" w:tplc="FFFFFFFF">
      <w:start w:val="1"/>
      <w:numFmt w:val="upperLetter"/>
      <w:lvlText w:val=""/>
      <w:lvlJc w:val="left"/>
    </w:lvl>
    <w:lvl w:ilvl="1" w:tplc="DD6DF56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6C04C5"/>
    <w:multiLevelType w:val="hybridMultilevel"/>
    <w:tmpl w:val="0BC2D31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224CBF"/>
    <w:multiLevelType w:val="hybridMultilevel"/>
    <w:tmpl w:val="394AD173"/>
    <w:lvl w:ilvl="0" w:tplc="FFFFFFFF">
      <w:start w:val="1"/>
      <w:numFmt w:val="upperLetter"/>
      <w:lvlText w:val=""/>
      <w:lvlJc w:val="left"/>
    </w:lvl>
    <w:lvl w:ilvl="1" w:tplc="B0A911F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F01DDC"/>
    <w:multiLevelType w:val="hybridMultilevel"/>
    <w:tmpl w:val="98BFB54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789E49"/>
    <w:multiLevelType w:val="hybridMultilevel"/>
    <w:tmpl w:val="739645EE"/>
    <w:lvl w:ilvl="0" w:tplc="FFFFFFFF">
      <w:start w:val="1"/>
      <w:numFmt w:val="upperLetter"/>
      <w:lvlText w:val=""/>
      <w:lvlJc w:val="left"/>
    </w:lvl>
    <w:lvl w:ilvl="1" w:tplc="1F04A44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727DE9"/>
    <w:multiLevelType w:val="hybridMultilevel"/>
    <w:tmpl w:val="C55C0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A02B3"/>
    <w:multiLevelType w:val="hybridMultilevel"/>
    <w:tmpl w:val="8D32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A17B8"/>
    <w:multiLevelType w:val="hybridMultilevel"/>
    <w:tmpl w:val="5448AB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33CB"/>
    <w:multiLevelType w:val="hybridMultilevel"/>
    <w:tmpl w:val="6F0209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EC9F90"/>
    <w:multiLevelType w:val="hybridMultilevel"/>
    <w:tmpl w:val="99FB28A6"/>
    <w:lvl w:ilvl="0" w:tplc="FFFFFFFF">
      <w:start w:val="1"/>
      <w:numFmt w:val="ideographDigital"/>
      <w:lvlText w:val=""/>
      <w:lvlJc w:val="left"/>
    </w:lvl>
    <w:lvl w:ilvl="1" w:tplc="44A7374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7A0498"/>
    <w:multiLevelType w:val="hybridMultilevel"/>
    <w:tmpl w:val="EEF0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4C5B"/>
    <w:multiLevelType w:val="hybridMultilevel"/>
    <w:tmpl w:val="2CB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3278"/>
    <w:multiLevelType w:val="hybridMultilevel"/>
    <w:tmpl w:val="F0659C18"/>
    <w:lvl w:ilvl="0" w:tplc="FFFFFFFF">
      <w:start w:val="1"/>
      <w:numFmt w:val="ideographDigital"/>
      <w:lvlText w:val=""/>
      <w:lvlJc w:val="left"/>
    </w:lvl>
    <w:lvl w:ilvl="1" w:tplc="AD5AE40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A70219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67F66C6"/>
    <w:multiLevelType w:val="hybridMultilevel"/>
    <w:tmpl w:val="212A8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5C9F"/>
    <w:multiLevelType w:val="hybridMultilevel"/>
    <w:tmpl w:val="2C0A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4E97408"/>
    <w:multiLevelType w:val="hybridMultilevel"/>
    <w:tmpl w:val="C186A606"/>
    <w:lvl w:ilvl="0" w:tplc="2ABE4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5AC5"/>
    <w:multiLevelType w:val="hybridMultilevel"/>
    <w:tmpl w:val="028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48"/>
    <w:multiLevelType w:val="hybridMultilevel"/>
    <w:tmpl w:val="FB98BBCE"/>
    <w:lvl w:ilvl="0" w:tplc="A1F4971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B53"/>
    <w:multiLevelType w:val="hybridMultilevel"/>
    <w:tmpl w:val="4B8D9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5814E0"/>
    <w:multiLevelType w:val="hybridMultilevel"/>
    <w:tmpl w:val="FE10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C1FE0"/>
    <w:multiLevelType w:val="hybridMultilevel"/>
    <w:tmpl w:val="0584E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A3774"/>
    <w:multiLevelType w:val="hybridMultilevel"/>
    <w:tmpl w:val="3934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3228"/>
    <w:multiLevelType w:val="hybridMultilevel"/>
    <w:tmpl w:val="AC523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9965B0"/>
    <w:multiLevelType w:val="hybridMultilevel"/>
    <w:tmpl w:val="B4FCA6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AE40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649ED"/>
    <w:multiLevelType w:val="hybridMultilevel"/>
    <w:tmpl w:val="7C88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6F7F"/>
    <w:multiLevelType w:val="hybridMultilevel"/>
    <w:tmpl w:val="50D43D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C939F5"/>
    <w:multiLevelType w:val="hybridMultilevel"/>
    <w:tmpl w:val="8F7C0FCE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9734D"/>
    <w:multiLevelType w:val="hybridMultilevel"/>
    <w:tmpl w:val="308CD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74EA"/>
    <w:multiLevelType w:val="hybridMultilevel"/>
    <w:tmpl w:val="CEDEC61A"/>
    <w:lvl w:ilvl="0" w:tplc="4FA4A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01C1"/>
    <w:multiLevelType w:val="hybridMultilevel"/>
    <w:tmpl w:val="FE90918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05EA9"/>
    <w:multiLevelType w:val="hybridMultilevel"/>
    <w:tmpl w:val="A4D4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F3D5F"/>
    <w:multiLevelType w:val="hybridMultilevel"/>
    <w:tmpl w:val="2D8961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9B13FD"/>
    <w:multiLevelType w:val="hybridMultilevel"/>
    <w:tmpl w:val="573E646A"/>
    <w:lvl w:ilvl="0" w:tplc="536258A6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1"/>
  </w:num>
  <w:num w:numId="4">
    <w:abstractNumId w:val="9"/>
  </w:num>
  <w:num w:numId="5">
    <w:abstractNumId w:val="10"/>
  </w:num>
  <w:num w:numId="6">
    <w:abstractNumId w:val="48"/>
  </w:num>
  <w:num w:numId="7">
    <w:abstractNumId w:val="15"/>
  </w:num>
  <w:num w:numId="8">
    <w:abstractNumId w:val="24"/>
  </w:num>
  <w:num w:numId="9">
    <w:abstractNumId w:val="20"/>
  </w:num>
  <w:num w:numId="10">
    <w:abstractNumId w:val="27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2"/>
  </w:num>
  <w:num w:numId="14">
    <w:abstractNumId w:val="47"/>
  </w:num>
  <w:num w:numId="15">
    <w:abstractNumId w:val="13"/>
  </w:num>
  <w:num w:numId="16">
    <w:abstractNumId w:val="1"/>
  </w:num>
  <w:num w:numId="17">
    <w:abstractNumId w:val="7"/>
  </w:num>
  <w:num w:numId="18">
    <w:abstractNumId w:val="19"/>
  </w:num>
  <w:num w:numId="19">
    <w:abstractNumId w:val="16"/>
  </w:num>
  <w:num w:numId="20">
    <w:abstractNumId w:val="28"/>
  </w:num>
  <w:num w:numId="21">
    <w:abstractNumId w:val="45"/>
  </w:num>
  <w:num w:numId="22">
    <w:abstractNumId w:val="42"/>
  </w:num>
  <w:num w:numId="23">
    <w:abstractNumId w:val="37"/>
  </w:num>
  <w:num w:numId="24">
    <w:abstractNumId w:val="11"/>
  </w:num>
  <w:num w:numId="25">
    <w:abstractNumId w:val="34"/>
  </w:num>
  <w:num w:numId="26">
    <w:abstractNumId w:val="33"/>
  </w:num>
  <w:num w:numId="27">
    <w:abstractNumId w:val="3"/>
  </w:num>
  <w:num w:numId="28">
    <w:abstractNumId w:val="23"/>
  </w:num>
  <w:num w:numId="29">
    <w:abstractNumId w:val="35"/>
  </w:num>
  <w:num w:numId="30">
    <w:abstractNumId w:val="44"/>
  </w:num>
  <w:num w:numId="31">
    <w:abstractNumId w:val="0"/>
  </w:num>
  <w:num w:numId="32">
    <w:abstractNumId w:val="46"/>
  </w:num>
  <w:num w:numId="33">
    <w:abstractNumId w:val="25"/>
  </w:num>
  <w:num w:numId="34">
    <w:abstractNumId w:val="14"/>
  </w:num>
  <w:num w:numId="35">
    <w:abstractNumId w:val="5"/>
  </w:num>
  <w:num w:numId="36">
    <w:abstractNumId w:val="18"/>
  </w:num>
  <w:num w:numId="37">
    <w:abstractNumId w:val="8"/>
  </w:num>
  <w:num w:numId="38">
    <w:abstractNumId w:val="26"/>
  </w:num>
  <w:num w:numId="39">
    <w:abstractNumId w:val="36"/>
  </w:num>
  <w:num w:numId="40">
    <w:abstractNumId w:val="43"/>
  </w:num>
  <w:num w:numId="41">
    <w:abstractNumId w:val="32"/>
  </w:num>
  <w:num w:numId="42">
    <w:abstractNumId w:val="21"/>
  </w:num>
  <w:num w:numId="43">
    <w:abstractNumId w:val="29"/>
  </w:num>
  <w:num w:numId="44">
    <w:abstractNumId w:val="40"/>
  </w:num>
  <w:num w:numId="45">
    <w:abstractNumId w:val="22"/>
  </w:num>
  <w:num w:numId="46">
    <w:abstractNumId w:val="30"/>
  </w:num>
  <w:num w:numId="47">
    <w:abstractNumId w:val="31"/>
  </w:num>
  <w:num w:numId="48">
    <w:abstractNumId w:val="2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5058"/>
    <w:rsid w:val="00030D9E"/>
    <w:rsid w:val="00033D25"/>
    <w:rsid w:val="0004176F"/>
    <w:rsid w:val="00072D82"/>
    <w:rsid w:val="00076ED9"/>
    <w:rsid w:val="0007782C"/>
    <w:rsid w:val="0009403C"/>
    <w:rsid w:val="000B70DA"/>
    <w:rsid w:val="000E66EB"/>
    <w:rsid w:val="000E6FCD"/>
    <w:rsid w:val="00102362"/>
    <w:rsid w:val="00102B94"/>
    <w:rsid w:val="001162E3"/>
    <w:rsid w:val="00116B2A"/>
    <w:rsid w:val="001203C5"/>
    <w:rsid w:val="00126006"/>
    <w:rsid w:val="00130912"/>
    <w:rsid w:val="00135D3B"/>
    <w:rsid w:val="00153367"/>
    <w:rsid w:val="00187057"/>
    <w:rsid w:val="00193A9D"/>
    <w:rsid w:val="001B02A3"/>
    <w:rsid w:val="001B438D"/>
    <w:rsid w:val="001C390B"/>
    <w:rsid w:val="001D0CCB"/>
    <w:rsid w:val="001D1255"/>
    <w:rsid w:val="001D541C"/>
    <w:rsid w:val="001E00B6"/>
    <w:rsid w:val="001E37F0"/>
    <w:rsid w:val="00200C73"/>
    <w:rsid w:val="00204E51"/>
    <w:rsid w:val="002101E6"/>
    <w:rsid w:val="00214F66"/>
    <w:rsid w:val="0023633F"/>
    <w:rsid w:val="0023757E"/>
    <w:rsid w:val="00247949"/>
    <w:rsid w:val="00252B6E"/>
    <w:rsid w:val="00257EDA"/>
    <w:rsid w:val="00272ECF"/>
    <w:rsid w:val="00273D2C"/>
    <w:rsid w:val="002805F4"/>
    <w:rsid w:val="00294239"/>
    <w:rsid w:val="002967A0"/>
    <w:rsid w:val="002C6D82"/>
    <w:rsid w:val="002D2E92"/>
    <w:rsid w:val="002E5BCD"/>
    <w:rsid w:val="003163C7"/>
    <w:rsid w:val="00326C27"/>
    <w:rsid w:val="00330D95"/>
    <w:rsid w:val="00330DE9"/>
    <w:rsid w:val="003478FD"/>
    <w:rsid w:val="00350838"/>
    <w:rsid w:val="00354861"/>
    <w:rsid w:val="003875AD"/>
    <w:rsid w:val="003A7C21"/>
    <w:rsid w:val="003B7F96"/>
    <w:rsid w:val="003C086E"/>
    <w:rsid w:val="003D2ADA"/>
    <w:rsid w:val="003E4520"/>
    <w:rsid w:val="00403524"/>
    <w:rsid w:val="004049BF"/>
    <w:rsid w:val="00406AFF"/>
    <w:rsid w:val="00414CAD"/>
    <w:rsid w:val="00424BBC"/>
    <w:rsid w:val="0043321D"/>
    <w:rsid w:val="00442162"/>
    <w:rsid w:val="004747BF"/>
    <w:rsid w:val="00481F9A"/>
    <w:rsid w:val="00490713"/>
    <w:rsid w:val="00494E00"/>
    <w:rsid w:val="004A4CF9"/>
    <w:rsid w:val="004A57D9"/>
    <w:rsid w:val="004D7579"/>
    <w:rsid w:val="004E2EB4"/>
    <w:rsid w:val="004F3EE4"/>
    <w:rsid w:val="004F663F"/>
    <w:rsid w:val="005015B0"/>
    <w:rsid w:val="005233BE"/>
    <w:rsid w:val="00536A8D"/>
    <w:rsid w:val="005419F7"/>
    <w:rsid w:val="00547BD9"/>
    <w:rsid w:val="00574E7D"/>
    <w:rsid w:val="00581F39"/>
    <w:rsid w:val="0058375A"/>
    <w:rsid w:val="005A310D"/>
    <w:rsid w:val="005B0AD2"/>
    <w:rsid w:val="005B4A2C"/>
    <w:rsid w:val="005B5D76"/>
    <w:rsid w:val="005B66CF"/>
    <w:rsid w:val="005B72E6"/>
    <w:rsid w:val="005C7C37"/>
    <w:rsid w:val="005E571F"/>
    <w:rsid w:val="00632C5B"/>
    <w:rsid w:val="006565DF"/>
    <w:rsid w:val="00670C0E"/>
    <w:rsid w:val="00682410"/>
    <w:rsid w:val="00683B0E"/>
    <w:rsid w:val="006A2C3A"/>
    <w:rsid w:val="006B2AC9"/>
    <w:rsid w:val="006B36E1"/>
    <w:rsid w:val="006C0635"/>
    <w:rsid w:val="006D2088"/>
    <w:rsid w:val="006E5456"/>
    <w:rsid w:val="006F5536"/>
    <w:rsid w:val="00706F90"/>
    <w:rsid w:val="00714082"/>
    <w:rsid w:val="00725FD1"/>
    <w:rsid w:val="00737475"/>
    <w:rsid w:val="00747D0F"/>
    <w:rsid w:val="00775415"/>
    <w:rsid w:val="00780F05"/>
    <w:rsid w:val="007836F0"/>
    <w:rsid w:val="00791ACB"/>
    <w:rsid w:val="007A0A19"/>
    <w:rsid w:val="007B1660"/>
    <w:rsid w:val="007D7BD6"/>
    <w:rsid w:val="007E0CB8"/>
    <w:rsid w:val="007F24A9"/>
    <w:rsid w:val="008156CC"/>
    <w:rsid w:val="00823299"/>
    <w:rsid w:val="00867187"/>
    <w:rsid w:val="008702F1"/>
    <w:rsid w:val="00870AA2"/>
    <w:rsid w:val="00886B05"/>
    <w:rsid w:val="00890291"/>
    <w:rsid w:val="008B2F59"/>
    <w:rsid w:val="008C0DBD"/>
    <w:rsid w:val="008D5B33"/>
    <w:rsid w:val="008F1855"/>
    <w:rsid w:val="008F7302"/>
    <w:rsid w:val="009001F7"/>
    <w:rsid w:val="00946866"/>
    <w:rsid w:val="00952299"/>
    <w:rsid w:val="00974CE8"/>
    <w:rsid w:val="00976D6E"/>
    <w:rsid w:val="00981735"/>
    <w:rsid w:val="00984079"/>
    <w:rsid w:val="00990AE4"/>
    <w:rsid w:val="009B781B"/>
    <w:rsid w:val="009D3973"/>
    <w:rsid w:val="00A111A3"/>
    <w:rsid w:val="00A14C10"/>
    <w:rsid w:val="00A15882"/>
    <w:rsid w:val="00A41702"/>
    <w:rsid w:val="00A70F88"/>
    <w:rsid w:val="00AB047F"/>
    <w:rsid w:val="00AC6CA9"/>
    <w:rsid w:val="00AD72D7"/>
    <w:rsid w:val="00B26526"/>
    <w:rsid w:val="00B306A7"/>
    <w:rsid w:val="00B75D65"/>
    <w:rsid w:val="00B80868"/>
    <w:rsid w:val="00B96544"/>
    <w:rsid w:val="00BA527A"/>
    <w:rsid w:val="00BC5893"/>
    <w:rsid w:val="00BC7853"/>
    <w:rsid w:val="00BD4D52"/>
    <w:rsid w:val="00BE1AFF"/>
    <w:rsid w:val="00BF101C"/>
    <w:rsid w:val="00C41AB7"/>
    <w:rsid w:val="00C52752"/>
    <w:rsid w:val="00C54E11"/>
    <w:rsid w:val="00C66B82"/>
    <w:rsid w:val="00C723B1"/>
    <w:rsid w:val="00CA1A3B"/>
    <w:rsid w:val="00CA3A44"/>
    <w:rsid w:val="00CB6A0D"/>
    <w:rsid w:val="00CD515C"/>
    <w:rsid w:val="00CE1159"/>
    <w:rsid w:val="00CE3739"/>
    <w:rsid w:val="00CF2D95"/>
    <w:rsid w:val="00D23A22"/>
    <w:rsid w:val="00D55073"/>
    <w:rsid w:val="00D5743F"/>
    <w:rsid w:val="00D67940"/>
    <w:rsid w:val="00D9016C"/>
    <w:rsid w:val="00D90A89"/>
    <w:rsid w:val="00DA21B0"/>
    <w:rsid w:val="00DB720E"/>
    <w:rsid w:val="00DC7CE2"/>
    <w:rsid w:val="00DF6047"/>
    <w:rsid w:val="00E04279"/>
    <w:rsid w:val="00E36989"/>
    <w:rsid w:val="00E376A8"/>
    <w:rsid w:val="00E424C3"/>
    <w:rsid w:val="00E5366D"/>
    <w:rsid w:val="00E725CC"/>
    <w:rsid w:val="00E743DE"/>
    <w:rsid w:val="00E75A43"/>
    <w:rsid w:val="00E941EB"/>
    <w:rsid w:val="00E9444F"/>
    <w:rsid w:val="00EA71BA"/>
    <w:rsid w:val="00EB42D5"/>
    <w:rsid w:val="00EB79B8"/>
    <w:rsid w:val="00EC2C17"/>
    <w:rsid w:val="00ED781A"/>
    <w:rsid w:val="00EE4DA0"/>
    <w:rsid w:val="00EE4DA1"/>
    <w:rsid w:val="00EE5E5B"/>
    <w:rsid w:val="00EF57BC"/>
    <w:rsid w:val="00EF62FD"/>
    <w:rsid w:val="00F37B8B"/>
    <w:rsid w:val="00F577A1"/>
    <w:rsid w:val="00F57C8A"/>
    <w:rsid w:val="00F73537"/>
    <w:rsid w:val="00FB2AF2"/>
    <w:rsid w:val="00FB6F6C"/>
    <w:rsid w:val="00FC3F23"/>
    <w:rsid w:val="00FD0C82"/>
    <w:rsid w:val="00FD2864"/>
    <w:rsid w:val="00FD3681"/>
    <w:rsid w:val="00FE462A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CF6D"/>
  <w15:docId w15:val="{A3BF0F85-54A8-224B-93A8-6F82D81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A"/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rsid w:val="003C086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BCC1-849F-4A25-A1EB-85658D7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nuel Alvarez</cp:lastModifiedBy>
  <cp:revision>2</cp:revision>
  <cp:lastPrinted>2020-06-01T10:03:00Z</cp:lastPrinted>
  <dcterms:created xsi:type="dcterms:W3CDTF">2020-06-01T10:08:00Z</dcterms:created>
  <dcterms:modified xsi:type="dcterms:W3CDTF">2020-06-01T10:08:00Z</dcterms:modified>
</cp:coreProperties>
</file>